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0635910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ping483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商务拓展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3.06    北京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上市公司    高级商务拓展经理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外资企业    高级商务拓展经理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行业龙头    高级商务拓展经理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知名企业    资深商务拓展经理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沟通能力 | 专业技能 | 项目管理 | 团队协作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